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6E95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60C5472" w14:textId="77777777" w:rsidR="00580352" w:rsidRPr="00CB41FA" w:rsidRDefault="00580352" w:rsidP="00465BDE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02108205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E589CCF" w14:textId="05EAD3EA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6B027D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</w:t>
      </w:r>
    </w:p>
    <w:p w14:paraId="3884845F" w14:textId="0254467B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0108BA">
        <w:rPr>
          <w:rFonts w:ascii="Trebuchet MS" w:hAnsi="Trebuchet MS" w:cs="Arial"/>
          <w:b/>
          <w:noProof/>
          <w:sz w:val="22"/>
          <w:szCs w:val="22"/>
          <w:lang w:val="ro-RO"/>
        </w:rPr>
        <w:t>29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0108BA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aprilie 2025</w:t>
      </w:r>
    </w:p>
    <w:p w14:paraId="4ED712D1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2BF9C1C1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278ADD2F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15542646" w14:textId="6BF5BE6A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0108B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584D08DF" w14:textId="052DC966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6B027D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1E5A2AC1" w14:textId="149E5B48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ării Generale </w:t>
      </w:r>
      <w:r w:rsidR="006B027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</w:t>
      </w:r>
      <w:r w:rsidR="006B027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0108B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4032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g să îmi exprim votul pentru </w:t>
      </w:r>
      <w:r w:rsidR="006B027D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0108B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7E403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2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0426FC7E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6B12119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44FA62E" w14:textId="77777777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EA71457" w14:textId="2544D002"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091FFC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aprobă </w:t>
      </w:r>
      <w:r w:rsidR="00465BDE" w:rsidRPr="00465BD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înființarea și înregistrarea la Registrul de stat al persoanelor juridice din Republica Moldova a societății comerciale cu răspundere limitată cu denumirea </w:t>
      </w:r>
      <w:bookmarkStart w:id="0" w:name="_Hlk194068054"/>
      <w:r w:rsidR="00465BDE" w:rsidRPr="00465BDE">
        <w:rPr>
          <w:rFonts w:ascii="Trebuchet MS" w:hAnsi="Trebuchet MS" w:cs="Arial"/>
          <w:b/>
          <w:bCs/>
          <w:sz w:val="22"/>
          <w:szCs w:val="22"/>
          <w:lang w:val="ro-RO"/>
        </w:rPr>
        <w:t>„Romgaz Furnizare M  S.R.L”</w:t>
      </w:r>
      <w:bookmarkEnd w:id="0"/>
      <w:r w:rsidR="00465BDE" w:rsidRPr="00465BDE">
        <w:rPr>
          <w:rFonts w:ascii="Trebuchet MS" w:hAnsi="Trebuchet MS" w:cs="Arial"/>
          <w:b/>
          <w:bCs/>
          <w:sz w:val="22"/>
          <w:szCs w:val="22"/>
          <w:lang w:val="ro-RO"/>
        </w:rPr>
        <w:t>, cu sediul în municipiul Chișinău, strada Mihai Eminescu nr. 70, Republica Moldova, având ca obiect de activitate principal comercializarea combustibililor gazoși, prin conducte</w:t>
      </w:r>
      <w:bookmarkStart w:id="1" w:name="_Hlk194015402"/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bookmarkEnd w:id="1"/>
    <w:p w14:paraId="1AC44172" w14:textId="77777777"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60F855B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C7BF72F" w14:textId="77777777"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AC69B1E" w14:textId="77777777"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2388EFF" w14:textId="295FF727" w:rsidR="00465BDE" w:rsidRPr="00150E00" w:rsidRDefault="00091FFC" w:rsidP="00465BDE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091FFC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="00465BDE" w:rsidRPr="00091FFC">
        <w:rPr>
          <w:rFonts w:ascii="Trebuchet MS" w:hAnsi="Trebuchet MS" w:cs="Arial"/>
          <w:b/>
          <w:bCs/>
          <w:sz w:val="22"/>
          <w:szCs w:val="22"/>
          <w:lang w:val="ro-RO"/>
        </w:rPr>
        <w:t>aprobă</w:t>
      </w:r>
      <w:r w:rsidR="00465BDE" w:rsidRPr="00465BD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B03220" w:rsidRPr="00B03220">
        <w:rPr>
          <w:rFonts w:ascii="Trebuchet MS" w:hAnsi="Trebuchet MS" w:cs="Arial"/>
          <w:b/>
          <w:bCs/>
          <w:sz w:val="22"/>
          <w:szCs w:val="22"/>
          <w:lang w:val="ro-RO"/>
        </w:rPr>
        <w:t>proiectul Statutului</w:t>
      </w:r>
      <w:r w:rsidR="00465BDE" w:rsidRPr="00465BD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ocietății </w:t>
      </w:r>
      <w:r w:rsidR="00B03220" w:rsidRPr="00B03220">
        <w:rPr>
          <w:rFonts w:ascii="Trebuchet MS" w:hAnsi="Trebuchet MS" w:cs="Arial"/>
          <w:b/>
          <w:bCs/>
          <w:sz w:val="22"/>
          <w:szCs w:val="22"/>
          <w:lang w:val="ro-RO"/>
        </w:rPr>
        <w:t>„Romgaz Furnizare M  S.R.L</w:t>
      </w:r>
      <w:r w:rsidR="00B03220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  <w:r w:rsidR="00B03220" w:rsidRPr="00B03220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="00465BDE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14:paraId="7FD36498" w14:textId="77777777"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BC71E31" w14:textId="77777777"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0DE2B1F" w14:textId="77777777"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291EB2" w14:textId="77777777" w:rsidR="00DF6067" w:rsidRDefault="00DF6067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743D819" w14:textId="734219D2" w:rsidR="000108BA" w:rsidRPr="00CB41FA" w:rsidRDefault="000108BA" w:rsidP="000108BA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2" w:name="_Hlk193996717"/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40C60682" w14:textId="72906AD9" w:rsidR="000108BA" w:rsidRPr="00150E00" w:rsidRDefault="00465BDE" w:rsidP="000108BA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Se î</w:t>
      </w:r>
      <w:r w:rsidRPr="00465BDE">
        <w:rPr>
          <w:rFonts w:ascii="Trebuchet MS" w:hAnsi="Trebuchet MS" w:cs="Arial"/>
          <w:b/>
          <w:bCs/>
          <w:sz w:val="22"/>
          <w:szCs w:val="22"/>
          <w:lang w:val="ro-RO"/>
        </w:rPr>
        <w:t>mputernic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ește</w:t>
      </w:r>
      <w:r w:rsidRPr="00465BDE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B03220" w:rsidRPr="00B03220">
        <w:rPr>
          <w:rFonts w:ascii="Trebuchet MS" w:hAnsi="Trebuchet MS" w:cs="Arial"/>
          <w:b/>
          <w:bCs/>
          <w:sz w:val="22"/>
          <w:szCs w:val="22"/>
          <w:lang w:val="ro-RO"/>
        </w:rPr>
        <w:t>directorului general al S.N.G.N. Romgaz S.A. – domnul Răzvan Popescu, pentru semnarea Statutului societății „Romgaz Furnizare M  S.R.L.</w:t>
      </w:r>
      <w:r w:rsidR="000108BA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07F47163" w14:textId="77777777" w:rsidR="000108BA" w:rsidRPr="00CB41FA" w:rsidRDefault="000108BA" w:rsidP="000108B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2"/>
    <w:p w14:paraId="0C2AE0DE" w14:textId="77777777" w:rsidR="000108BA" w:rsidRDefault="000108BA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CCBEBD" w14:textId="66D2EDAA" w:rsidR="000108BA" w:rsidRDefault="000108BA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28B9C16" w14:textId="770B3D09" w:rsidR="00C51B93" w:rsidRPr="00CB41FA" w:rsidRDefault="00C51B93" w:rsidP="00FB3CC8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3" w:name="_Hlk193996750"/>
      <w:bookmarkStart w:id="4" w:name="_Hlk193997235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465BDE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0EFB090" w14:textId="5C48FE63" w:rsidR="00DF6067" w:rsidRPr="00CB41FA" w:rsidRDefault="00091FFC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e împuternicește Preşedintele de ședință şi Secretarul de şedinţă, pentru semnarea hotărârii Adunării Generale </w:t>
      </w:r>
      <w:r w:rsidR="006B027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</w:t>
      </w:r>
      <w:r w:rsidR="00DF6067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p w14:paraId="66556378" w14:textId="77777777" w:rsidR="00DF6067" w:rsidRPr="00CB41FA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74D5E6A8" w14:textId="77777777"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3"/>
    <w:bookmarkEnd w:id="4"/>
    <w:p w14:paraId="4CFEA2BB" w14:textId="77777777"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FB5C8C2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BE398BC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45675178" w14:textId="77777777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27AD3506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3AD7E525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77E9E9A" w14:textId="6F2FE3F8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-a doua convocare a aceleiaşi </w:t>
      </w:r>
      <w:r w:rsidR="006B027D">
        <w:rPr>
          <w:rFonts w:ascii="Trebuchet MS" w:hAnsi="Trebuchet MS" w:cs="Arial"/>
          <w:noProof/>
          <w:sz w:val="22"/>
          <w:szCs w:val="22"/>
          <w:u w:val="single"/>
          <w:lang w:val="ro-RO"/>
        </w:rPr>
        <w:t>AGEA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0108B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april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7E4032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2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108B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4032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1F972B7A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6B9D46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C7D3184" w14:textId="09F8C270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108B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7E4032">
        <w:rPr>
          <w:rFonts w:ascii="Trebuchet MS" w:hAnsi="Trebuchet MS" w:cs="Arial"/>
          <w:b/>
          <w:noProof/>
          <w:sz w:val="22"/>
          <w:szCs w:val="22"/>
          <w:lang w:val="ro-RO"/>
        </w:rPr>
        <w:t>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39E15970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530F847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B1866D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F7EB3C7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AC3AB43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F8E1E9A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4A38DE2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2AE45D9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72BA4F99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08CA282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5E4344CB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58F3" w14:textId="77777777" w:rsidR="00657344" w:rsidRDefault="00657344">
      <w:r>
        <w:separator/>
      </w:r>
    </w:p>
  </w:endnote>
  <w:endnote w:type="continuationSeparator" w:id="0">
    <w:p w14:paraId="4FC9A16F" w14:textId="77777777" w:rsidR="00657344" w:rsidRDefault="0065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9E61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9E1E2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3DB22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66E4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8F9B9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11289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A629" w14:textId="77777777" w:rsidR="00657344" w:rsidRDefault="00657344">
      <w:r>
        <w:separator/>
      </w:r>
    </w:p>
  </w:footnote>
  <w:footnote w:type="continuationSeparator" w:id="0">
    <w:p w14:paraId="75DC4716" w14:textId="77777777" w:rsidR="00657344" w:rsidRDefault="0065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F548BB"/>
    <w:multiLevelType w:val="hybridMultilevel"/>
    <w:tmpl w:val="B60ECA08"/>
    <w:lvl w:ilvl="0" w:tplc="5EE87930">
      <w:start w:val="392"/>
      <w:numFmt w:val="bullet"/>
      <w:lvlText w:val="-"/>
      <w:lvlJc w:val="left"/>
      <w:pPr>
        <w:ind w:left="168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DCA3689"/>
    <w:multiLevelType w:val="hybridMultilevel"/>
    <w:tmpl w:val="B6D0C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870B1"/>
    <w:multiLevelType w:val="hybridMultilevel"/>
    <w:tmpl w:val="E09C6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23FA0"/>
    <w:multiLevelType w:val="hybridMultilevel"/>
    <w:tmpl w:val="1C9A9F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108BA"/>
    <w:rsid w:val="00015D8B"/>
    <w:rsid w:val="000206D3"/>
    <w:rsid w:val="00020E31"/>
    <w:rsid w:val="00027582"/>
    <w:rsid w:val="000306A5"/>
    <w:rsid w:val="00044197"/>
    <w:rsid w:val="00044CD7"/>
    <w:rsid w:val="000451E2"/>
    <w:rsid w:val="000471C7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01F70"/>
    <w:rsid w:val="00113794"/>
    <w:rsid w:val="00117F9D"/>
    <w:rsid w:val="001248CE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91077"/>
    <w:rsid w:val="003E4237"/>
    <w:rsid w:val="003E49B2"/>
    <w:rsid w:val="003F310F"/>
    <w:rsid w:val="003F6435"/>
    <w:rsid w:val="00400041"/>
    <w:rsid w:val="00420ADF"/>
    <w:rsid w:val="0042528A"/>
    <w:rsid w:val="004515D2"/>
    <w:rsid w:val="00465BDE"/>
    <w:rsid w:val="00466D81"/>
    <w:rsid w:val="00482B95"/>
    <w:rsid w:val="00490098"/>
    <w:rsid w:val="00495EDE"/>
    <w:rsid w:val="004B10D0"/>
    <w:rsid w:val="004D3FE8"/>
    <w:rsid w:val="004E46DF"/>
    <w:rsid w:val="004E6D58"/>
    <w:rsid w:val="004F0A48"/>
    <w:rsid w:val="004F64CE"/>
    <w:rsid w:val="005009D8"/>
    <w:rsid w:val="00512A13"/>
    <w:rsid w:val="005220B7"/>
    <w:rsid w:val="00524844"/>
    <w:rsid w:val="00527B79"/>
    <w:rsid w:val="00531D2B"/>
    <w:rsid w:val="0056332C"/>
    <w:rsid w:val="00580352"/>
    <w:rsid w:val="00586592"/>
    <w:rsid w:val="00590AB9"/>
    <w:rsid w:val="005A1DD3"/>
    <w:rsid w:val="005B2C41"/>
    <w:rsid w:val="005B3E50"/>
    <w:rsid w:val="005D09AD"/>
    <w:rsid w:val="005F03E5"/>
    <w:rsid w:val="006053F1"/>
    <w:rsid w:val="00622BAC"/>
    <w:rsid w:val="006271E1"/>
    <w:rsid w:val="00642040"/>
    <w:rsid w:val="00643061"/>
    <w:rsid w:val="006454A9"/>
    <w:rsid w:val="00657344"/>
    <w:rsid w:val="00662264"/>
    <w:rsid w:val="00665D19"/>
    <w:rsid w:val="006A1834"/>
    <w:rsid w:val="006A2C77"/>
    <w:rsid w:val="006B01D9"/>
    <w:rsid w:val="006B027D"/>
    <w:rsid w:val="006B4D1E"/>
    <w:rsid w:val="006B5C20"/>
    <w:rsid w:val="006C7820"/>
    <w:rsid w:val="006D775E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B6B44"/>
    <w:rsid w:val="007D115B"/>
    <w:rsid w:val="007E37A5"/>
    <w:rsid w:val="007E4032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13799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3220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08B6"/>
    <w:rsid w:val="00B93B39"/>
    <w:rsid w:val="00B95C23"/>
    <w:rsid w:val="00BA7C42"/>
    <w:rsid w:val="00BB32EB"/>
    <w:rsid w:val="00BB69C1"/>
    <w:rsid w:val="00BC0044"/>
    <w:rsid w:val="00BC1273"/>
    <w:rsid w:val="00BC1A22"/>
    <w:rsid w:val="00BC419B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539D4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66B20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371D3"/>
    <w:rsid w:val="00F440E8"/>
    <w:rsid w:val="00F563A0"/>
    <w:rsid w:val="00F609A3"/>
    <w:rsid w:val="00F63758"/>
    <w:rsid w:val="00F75387"/>
    <w:rsid w:val="00F82C61"/>
    <w:rsid w:val="00F9344B"/>
    <w:rsid w:val="00F96330"/>
    <w:rsid w:val="00FA65FF"/>
    <w:rsid w:val="00FB0A3A"/>
    <w:rsid w:val="00FB3CC8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5C06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99</cp:revision>
  <dcterms:created xsi:type="dcterms:W3CDTF">2018-08-15T18:58:00Z</dcterms:created>
  <dcterms:modified xsi:type="dcterms:W3CDTF">2025-03-28T13:29:00Z</dcterms:modified>
</cp:coreProperties>
</file>